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 book of flavors second edition ;V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 book of flavors second edition ;V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175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Source book of flavors second edition ;V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